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1241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5B1D1071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050CAE2C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2828FC5" w14:textId="77777777" w:rsidR="00502D54" w:rsidRPr="00A663B5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75D264D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6AB72982" w14:textId="3233935B" w:rsidR="00D27F93" w:rsidRPr="00454BF6" w:rsidRDefault="00D27F93" w:rsidP="00454BF6">
      <w:pPr>
        <w:pStyle w:val="Naslov1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C8786D" w:rsidRPr="00C8786D">
        <w:rPr>
          <w:rFonts w:cs="Arial"/>
          <w:bCs/>
          <w:iCs/>
          <w:sz w:val="20"/>
          <w:szCs w:val="20"/>
        </w:rPr>
        <w:t>»</w:t>
      </w:r>
      <w:r w:rsidR="00454BF6" w:rsidRPr="00454BF6">
        <w:rPr>
          <w:rFonts w:cs="Arial"/>
          <w:bCs/>
          <w:iCs/>
          <w:sz w:val="20"/>
          <w:szCs w:val="20"/>
        </w:rPr>
        <w:t>VZDRŽEVALEC IV-II«</w:t>
      </w:r>
      <w:r w:rsidR="00454BF6">
        <w:rPr>
          <w:rFonts w:cs="Arial"/>
          <w:bCs/>
          <w:iCs/>
          <w:sz w:val="20"/>
          <w:szCs w:val="20"/>
        </w:rPr>
        <w:t xml:space="preserve"> </w:t>
      </w:r>
      <w:r w:rsidR="00454BF6" w:rsidRPr="00454BF6">
        <w:rPr>
          <w:rFonts w:cs="Arial"/>
          <w:bCs/>
          <w:iCs/>
          <w:sz w:val="20"/>
          <w:szCs w:val="20"/>
        </w:rPr>
        <w:t>v Materialno tehnični službi v Sekretariatu za splošne zadeve</w:t>
      </w:r>
    </w:p>
    <w:p w14:paraId="0FC06261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68AF3305" w14:textId="77777777" w:rsidTr="00566369">
        <w:tc>
          <w:tcPr>
            <w:tcW w:w="2700" w:type="dxa"/>
          </w:tcPr>
          <w:p w14:paraId="628AEA4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64A3A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5375701" w14:textId="77777777" w:rsidTr="00566369">
        <w:tc>
          <w:tcPr>
            <w:tcW w:w="2700" w:type="dxa"/>
          </w:tcPr>
          <w:p w14:paraId="24452A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0C6CCE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1DB7ED3" w14:textId="77777777" w:rsidTr="00566369">
        <w:tc>
          <w:tcPr>
            <w:tcW w:w="2700" w:type="dxa"/>
          </w:tcPr>
          <w:p w14:paraId="7711986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911905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9D2C0F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10A10CA" w14:textId="77777777" w:rsidTr="00566369">
        <w:trPr>
          <w:trHeight w:val="753"/>
        </w:trPr>
        <w:tc>
          <w:tcPr>
            <w:tcW w:w="9360" w:type="dxa"/>
          </w:tcPr>
          <w:p w14:paraId="44B0194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C5E2B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96D2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A330CBF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4DC5497E" w14:textId="77777777" w:rsidTr="00566369">
        <w:trPr>
          <w:trHeight w:val="781"/>
        </w:trPr>
        <w:tc>
          <w:tcPr>
            <w:tcW w:w="9360" w:type="dxa"/>
          </w:tcPr>
          <w:p w14:paraId="037CBC8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63584E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24A152D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6A547F0" w14:textId="77777777" w:rsidTr="00316CA1">
        <w:tc>
          <w:tcPr>
            <w:tcW w:w="4547" w:type="dxa"/>
          </w:tcPr>
          <w:p w14:paraId="5BF319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81DB4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6554D1C" w14:textId="77777777" w:rsidTr="00316CA1">
        <w:tc>
          <w:tcPr>
            <w:tcW w:w="4547" w:type="dxa"/>
          </w:tcPr>
          <w:p w14:paraId="4DC5A88A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32DF94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7C1199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FBC000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A5A30DD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41114EB9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59F3F316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5F12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0B511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F0F7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0D71FEB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415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4745BF02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59BD9B1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50F4BF54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67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9E82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0FD1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B4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5FA562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CE5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E55C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0905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36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49CC0E6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501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922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88C5C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7EAF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29B3720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0E4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B4ED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BC01A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D11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8702E0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EAE8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9B2E9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5728E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FB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A1A9FE" w14:textId="77777777" w:rsidR="00D27F93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p w14:paraId="5F032FA4" w14:textId="77777777" w:rsidR="0093693E" w:rsidRPr="00A663B5" w:rsidRDefault="00903479" w:rsidP="00A663B5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3693E" w:rsidRPr="0033597B">
        <w:rPr>
          <w:rFonts w:ascii="Arial" w:hAnsi="Arial" w:cs="Arial"/>
        </w:rPr>
        <w:t xml:space="preserve">1-4    </w:t>
      </w:r>
      <w:r w:rsidR="0093693E">
        <w:rPr>
          <w:rFonts w:ascii="Arial" w:hAnsi="Arial" w:cs="Arial"/>
        </w:rPr>
        <w:t>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14:paraId="7AA20C27" w14:textId="77777777" w:rsidTr="00566369">
        <w:tc>
          <w:tcPr>
            <w:tcW w:w="4296" w:type="dxa"/>
          </w:tcPr>
          <w:p w14:paraId="18479387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0CF35991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14:paraId="6EBFDA01" w14:textId="77777777"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14:paraId="511B3965" w14:textId="77777777"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14:paraId="1C75BA39" w14:textId="77777777"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6B75F113" w14:textId="77777777"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14:paraId="26AE53F9" w14:textId="77777777"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08D84ADB" w14:textId="77777777"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14:paraId="6CBC6D67" w14:textId="77777777"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3BDEAF4" w14:textId="77777777"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14:paraId="77EB40B8" w14:textId="77777777"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14:paraId="171EC7E2" w14:textId="77777777"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12E6F874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41D63B54" w14:textId="77777777"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14:paraId="52AEE067" w14:textId="77777777"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14:paraId="19E3B5EC" w14:textId="77777777"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14:paraId="4FC6E4CB" w14:textId="77777777"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14:paraId="1C441338" w14:textId="77777777"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35B938F1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DCA4A4C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3) Prejšnje zaposlitve</w:t>
      </w:r>
    </w:p>
    <w:p w14:paraId="749109CB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384D9AD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195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4E6F2B3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3A0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10C68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419B8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09CBC56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61225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46AACBD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A8F8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071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1E05D8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14:paraId="3771E8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27E4ED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611430B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191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EED4F9E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657E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DF841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6D49C7A7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4A111308" w14:textId="77777777" w:rsidTr="008043F6">
              <w:tc>
                <w:tcPr>
                  <w:tcW w:w="4296" w:type="dxa"/>
                </w:tcPr>
                <w:p w14:paraId="427D3D0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99B8DB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F985A3B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2CA5E7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8974E6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FA6B3D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94DCE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190AAD3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9A48AC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86D90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E41B1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932D06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D713F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C9B342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092CAA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188D99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0C1400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6E7381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9C9AB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E3CAD30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EAD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CCEFB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4F4A7CE4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615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C0F29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A6180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9F3F51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F0F6B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98DAC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E28C77A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6943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107F4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C7AECC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22DAD05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3F781E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2CBBF49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99E4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DBB3AC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4667A8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6342D" w14:textId="77777777" w:rsidR="00CD07D7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6ABC8853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78754FE0" w14:textId="77777777" w:rsidTr="008043F6">
              <w:tc>
                <w:tcPr>
                  <w:tcW w:w="4296" w:type="dxa"/>
                </w:tcPr>
                <w:p w14:paraId="5DC6BA3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2BE360B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D0253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6D419BD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9055BA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2D9A04F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8BC3A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2CE0A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CB41322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34EC15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F5CE7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3A2DB8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6FD211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7EACF5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621E71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DAC5C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786408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68B9CD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632D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389B1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0ACDC72" w14:textId="77777777"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2291B544" w14:textId="77777777"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1E43F95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3BFD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1404C0BA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C1751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08B4EDB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00F2A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E2B34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3C80708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264C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211E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0234E1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1BCF92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09AED90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12BD5C9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287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0D76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E448D4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67E5A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797A0694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009DC342" w14:textId="77777777" w:rsidTr="008043F6">
              <w:tc>
                <w:tcPr>
                  <w:tcW w:w="4296" w:type="dxa"/>
                </w:tcPr>
                <w:p w14:paraId="595B4B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E65E78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670E6B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450A4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4BCB87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6FD0BE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BDE3D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3D9DFC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869E19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100BFC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54C98E7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36BDB1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BC0524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C222B1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5DCDAF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4C910F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F586C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995B9B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DCA5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B795A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0246F2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26884DD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1C8B67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DC8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264549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D02B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A2E209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6A603B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E99E2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F851A6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E27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7FD7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3639CB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F7FF44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6ACAC2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B2B984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32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1E0E1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5DDD8E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C905D" w14:textId="77777777" w:rsidR="00CE3CE4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3FBB2AB5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747BC4D" w14:textId="77777777" w:rsidTr="00566369">
              <w:tc>
                <w:tcPr>
                  <w:tcW w:w="4296" w:type="dxa"/>
                </w:tcPr>
                <w:p w14:paraId="0A62435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76BD1A9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FB129F5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AA36A7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4A37C4CC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885AC16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27AA0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BB18BF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552F432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A6EF2D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D67D3D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335B00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ADB6E2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4C4DCF80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601E3259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017E59C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60FC3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47DC4CA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73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D8BBA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7F37DEF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14:paraId="7332F9BC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5A39F2E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11E612E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358307C4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ECDACF6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3715380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14:paraId="4AC120CE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1D9D3257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14:paraId="32A0E91B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21B7ECF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53DCA869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53359C7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14:paraId="22B932EB" w14:textId="77777777" w:rsidTr="00277AF2">
        <w:trPr>
          <w:trHeight w:val="86"/>
        </w:trPr>
        <w:tc>
          <w:tcPr>
            <w:tcW w:w="3686" w:type="dxa"/>
          </w:tcPr>
          <w:p w14:paraId="6E145DE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63ED7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99DA0D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B4F0D2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3E6A9F9C" w14:textId="77777777" w:rsidTr="00277AF2">
        <w:trPr>
          <w:trHeight w:val="86"/>
        </w:trPr>
        <w:tc>
          <w:tcPr>
            <w:tcW w:w="3686" w:type="dxa"/>
          </w:tcPr>
          <w:p w14:paraId="35E3246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F97F9A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A1298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C2560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4E097D85" w14:textId="77777777" w:rsidTr="00277AF2">
        <w:trPr>
          <w:trHeight w:val="86"/>
        </w:trPr>
        <w:tc>
          <w:tcPr>
            <w:tcW w:w="3686" w:type="dxa"/>
          </w:tcPr>
          <w:p w14:paraId="1B79FA7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89819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3C5A3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D5DAED9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5D213B1F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5EE5EC00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59BB0BD" w14:textId="77777777" w:rsidR="00B44757" w:rsidRPr="00A663B5" w:rsidRDefault="00B44757" w:rsidP="00DD0B42">
      <w:pPr>
        <w:spacing w:line="260" w:lineRule="atLeast"/>
        <w:rPr>
          <w:rFonts w:ascii="Arial" w:hAnsi="Arial" w:cs="Arial"/>
          <w:b/>
        </w:rPr>
      </w:pPr>
    </w:p>
    <w:p w14:paraId="30D81C5A" w14:textId="77777777" w:rsidR="00DD0B42" w:rsidRPr="00A663B5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b) Znanja in veščine:</w:t>
      </w:r>
    </w:p>
    <w:p w14:paraId="6DC46C6E" w14:textId="77777777"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A663B5" w14:paraId="3CF7816E" w14:textId="77777777" w:rsidTr="00277AF2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380999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9129C6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6FC4455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06D63B96" w14:textId="77777777" w:rsidR="005311FC" w:rsidRDefault="00DD0B42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 w:rsidR="0088576C"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 w:rsidR="00660B4D"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 w:rsidR="00A82F6E">
              <w:rPr>
                <w:rFonts w:ascii="Arial" w:hAnsi="Arial" w:cs="Arial"/>
                <w:color w:val="000000"/>
              </w:rPr>
              <w:t xml:space="preserve"> in</w:t>
            </w:r>
          </w:p>
          <w:p w14:paraId="63B8A0A3" w14:textId="77777777" w:rsidR="00DD0B42" w:rsidRPr="005311FC" w:rsidRDefault="005311FC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 w:rsidR="0055697E">
              <w:rPr>
                <w:rFonts w:ascii="Arial" w:hAnsi="Arial" w:cs="Arial"/>
                <w:color w:val="000000"/>
              </w:rPr>
              <w:t xml:space="preserve">navedite </w:t>
            </w:r>
            <w:r w:rsidR="00A82F6E"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="00A82F6E"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DD0B42" w:rsidRPr="00A663B5" w14:paraId="127B0DED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D6662" w14:textId="7FA8E11F" w:rsidR="00B44757" w:rsidRPr="00C8786D" w:rsidRDefault="00B44757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FD765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6B114E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D8DEAE6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220A6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3B2A31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9CE61E3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C77207B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358302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EFAEA8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60C2F15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15D1FF30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polja po potrebi.</w:t>
      </w:r>
    </w:p>
    <w:p w14:paraId="34378FDB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52969FF8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783DE02" w14:textId="77777777"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14:paraId="18E8E8AB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A329800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FE1476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B63D240" w14:textId="77777777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F85C3D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B783E5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4BD223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7C982C6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AABBB8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8F08139" w14:textId="77777777" w:rsidR="003757FE" w:rsidRDefault="003757F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D9A397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09AF78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415B39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F980D7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7484A2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B5139B9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6201E3C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34CE32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D72B4E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A532B1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968499" w14:textId="77777777" w:rsidR="00B44757" w:rsidRPr="00A663B5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69A252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684FB3A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D150EF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EFB4274" w14:textId="77777777"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14:paraId="083146C4" w14:textId="77777777"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14:paraId="657492F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4436C554" w14:textId="77777777"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043CF8D1" w14:textId="77777777"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14:paraId="7E72A342" w14:textId="77777777" w:rsidTr="008043F6">
        <w:tc>
          <w:tcPr>
            <w:tcW w:w="2088" w:type="dxa"/>
          </w:tcPr>
          <w:p w14:paraId="3222207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6244A4C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FEE6866" w14:textId="77777777" w:rsidTr="008043F6">
        <w:tc>
          <w:tcPr>
            <w:tcW w:w="2088" w:type="dxa"/>
          </w:tcPr>
          <w:p w14:paraId="0EEE1EE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253EFD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9ECF48" w14:textId="77777777" w:rsidTr="008043F6">
        <w:tc>
          <w:tcPr>
            <w:tcW w:w="2088" w:type="dxa"/>
          </w:tcPr>
          <w:p w14:paraId="4827C787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1E61E8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AEB3B2B" w14:textId="77777777" w:rsidTr="008043F6">
        <w:tc>
          <w:tcPr>
            <w:tcW w:w="2088" w:type="dxa"/>
          </w:tcPr>
          <w:p w14:paraId="3082DA5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0207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76AC05DE" w14:textId="77777777" w:rsidTr="008043F6">
        <w:tc>
          <w:tcPr>
            <w:tcW w:w="4606" w:type="dxa"/>
            <w:gridSpan w:val="4"/>
          </w:tcPr>
          <w:p w14:paraId="3D49BFB5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514C497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3DBC4771" w14:textId="77777777" w:rsidTr="008043F6">
        <w:tc>
          <w:tcPr>
            <w:tcW w:w="2628" w:type="dxa"/>
            <w:gridSpan w:val="2"/>
          </w:tcPr>
          <w:p w14:paraId="4069FE1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D45E70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26B1D3A" w14:textId="77777777" w:rsidTr="008043F6">
        <w:tc>
          <w:tcPr>
            <w:tcW w:w="2628" w:type="dxa"/>
            <w:gridSpan w:val="2"/>
          </w:tcPr>
          <w:p w14:paraId="7B0D7C5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8CC1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135576" w14:textId="77777777" w:rsidTr="008043F6">
        <w:tc>
          <w:tcPr>
            <w:tcW w:w="4606" w:type="dxa"/>
            <w:gridSpan w:val="4"/>
          </w:tcPr>
          <w:p w14:paraId="624CDF62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3A229DF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F33788B" w14:textId="77777777" w:rsidTr="008043F6">
        <w:tc>
          <w:tcPr>
            <w:tcW w:w="2628" w:type="dxa"/>
            <w:gridSpan w:val="2"/>
          </w:tcPr>
          <w:p w14:paraId="49C2814F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5E78DB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FD31119" w14:textId="77777777" w:rsidTr="008043F6">
        <w:tc>
          <w:tcPr>
            <w:tcW w:w="2628" w:type="dxa"/>
            <w:gridSpan w:val="2"/>
          </w:tcPr>
          <w:p w14:paraId="54A4640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D6FB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FCDE3AE" w14:textId="77777777" w:rsidTr="008043F6">
        <w:tc>
          <w:tcPr>
            <w:tcW w:w="4606" w:type="dxa"/>
            <w:gridSpan w:val="4"/>
          </w:tcPr>
          <w:p w14:paraId="6F43DB93" w14:textId="77777777" w:rsidR="003277EB" w:rsidRDefault="003277EB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194B7B09" w14:textId="77777777"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7FBBB9A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377B43B" w14:textId="77777777" w:rsidTr="008043F6">
        <w:tc>
          <w:tcPr>
            <w:tcW w:w="3528" w:type="dxa"/>
            <w:gridSpan w:val="3"/>
          </w:tcPr>
          <w:p w14:paraId="78A4640C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59F186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B74C173" w14:textId="77777777" w:rsidTr="008043F6">
        <w:tc>
          <w:tcPr>
            <w:tcW w:w="3528" w:type="dxa"/>
            <w:gridSpan w:val="3"/>
          </w:tcPr>
          <w:p w14:paraId="324A1799" w14:textId="77777777" w:rsidR="004B46F2" w:rsidRPr="002677CB" w:rsidRDefault="00D97CE1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</w:t>
            </w:r>
            <w:r w:rsidR="0055697E">
              <w:rPr>
                <w:rFonts w:ascii="Arial" w:hAnsi="Arial" w:cs="Arial"/>
              </w:rPr>
              <w:t>z.</w:t>
            </w:r>
            <w:r>
              <w:rPr>
                <w:rFonts w:ascii="Arial" w:hAnsi="Arial" w:cs="Arial"/>
              </w:rPr>
              <w:t xml:space="preserve">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80C17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38728E8" w14:textId="77777777" w:rsidTr="008043F6">
        <w:tc>
          <w:tcPr>
            <w:tcW w:w="3528" w:type="dxa"/>
            <w:gridSpan w:val="3"/>
          </w:tcPr>
          <w:p w14:paraId="692E0C40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98EB49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32B092E" w14:textId="77777777" w:rsidTr="008043F6">
        <w:tc>
          <w:tcPr>
            <w:tcW w:w="3528" w:type="dxa"/>
            <w:gridSpan w:val="3"/>
          </w:tcPr>
          <w:p w14:paraId="033940E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A76C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050C219A" w14:textId="77777777"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14:paraId="05F016AB" w14:textId="77777777" w:rsidTr="008043F6">
        <w:tc>
          <w:tcPr>
            <w:tcW w:w="3528" w:type="dxa"/>
          </w:tcPr>
          <w:p w14:paraId="3D71B60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4E614DBC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CA3EEF3" w14:textId="77777777" w:rsidTr="008043F6">
        <w:tc>
          <w:tcPr>
            <w:tcW w:w="3528" w:type="dxa"/>
          </w:tcPr>
          <w:p w14:paraId="66A24AC7" w14:textId="77777777" w:rsidR="004B46F2" w:rsidRPr="002677CB" w:rsidRDefault="0055697E" w:rsidP="003B34A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B1B9805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4C1C6D2" w14:textId="77777777" w:rsidTr="008043F6">
        <w:tc>
          <w:tcPr>
            <w:tcW w:w="3528" w:type="dxa"/>
          </w:tcPr>
          <w:p w14:paraId="6812D94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626ACD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291DB3A" w14:textId="77777777" w:rsidTr="008043F6">
        <w:tc>
          <w:tcPr>
            <w:tcW w:w="3528" w:type="dxa"/>
          </w:tcPr>
          <w:p w14:paraId="18F50C6E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BEA9CE6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70941855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7C767407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674E3A2F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 w:rsidR="00B44757"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 w:rsidR="00F84E74"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3F1B10D7" w14:textId="5A0F6CED" w:rsidR="00D27F93" w:rsidRPr="0055697E" w:rsidRDefault="00D27F93" w:rsidP="0055697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 w:rsidR="00587E24">
        <w:rPr>
          <w:rFonts w:ascii="Arial" w:hAnsi="Arial" w:cs="Arial"/>
        </w:rPr>
        <w:t>Mestna občina</w:t>
      </w:r>
      <w:r w:rsidR="00F84E74">
        <w:rPr>
          <w:rFonts w:ascii="Arial" w:hAnsi="Arial" w:cs="Arial"/>
        </w:rPr>
        <w:t xml:space="preserve"> Maribor</w:t>
      </w:r>
      <w:r w:rsidRPr="00A663B5">
        <w:rPr>
          <w:rFonts w:ascii="Arial" w:hAnsi="Arial" w:cs="Arial"/>
        </w:rPr>
        <w:t xml:space="preserve"> podatke, ki sem jih navedel/a v prijavi na </w:t>
      </w:r>
      <w:r w:rsidR="00B44757">
        <w:rPr>
          <w:rFonts w:ascii="Arial" w:hAnsi="Arial" w:cs="Arial"/>
        </w:rPr>
        <w:t>to</w:t>
      </w:r>
      <w:r w:rsidR="00416F47">
        <w:rPr>
          <w:rFonts w:ascii="Arial" w:hAnsi="Arial" w:cs="Arial"/>
        </w:rPr>
        <w:t xml:space="preserve"> </w:t>
      </w:r>
      <w:r w:rsidR="00B44757">
        <w:rPr>
          <w:rFonts w:ascii="Arial" w:hAnsi="Arial" w:cs="Arial"/>
        </w:rPr>
        <w:t>objavo delovnega mesta</w:t>
      </w:r>
      <w:r w:rsidRPr="00A663B5">
        <w:rPr>
          <w:rFonts w:ascii="Arial" w:hAnsi="Arial" w:cs="Arial"/>
        </w:rPr>
        <w:t xml:space="preserve"> in v tej izjavi, obdeloval</w:t>
      </w:r>
      <w:r w:rsidR="00A06193"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 w:rsidR="00416F47">
        <w:rPr>
          <w:rFonts w:ascii="Arial" w:hAnsi="Arial" w:cs="Arial"/>
        </w:rPr>
        <w:t xml:space="preserve">tega </w:t>
      </w:r>
      <w:r w:rsidR="00B44757">
        <w:rPr>
          <w:rFonts w:ascii="Arial" w:hAnsi="Arial" w:cs="Arial"/>
        </w:rPr>
        <w:t>postopka</w:t>
      </w:r>
      <w:r w:rsidRPr="00A663B5">
        <w:rPr>
          <w:rFonts w:ascii="Arial" w:hAnsi="Arial" w:cs="Arial"/>
        </w:rPr>
        <w:t>.</w:t>
      </w:r>
    </w:p>
    <w:p w14:paraId="0C61D3F0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14:paraId="1FB12B00" w14:textId="77777777" w:rsidTr="00566369">
        <w:tc>
          <w:tcPr>
            <w:tcW w:w="1728" w:type="dxa"/>
          </w:tcPr>
          <w:p w14:paraId="200C4AC6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129D4455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6531F69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DE8D144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57B0FA8A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B885BFF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93E13A2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84316D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bookmarkStart w:id="4" w:name="Besedilo31"/>
          </w:p>
          <w:p w14:paraId="3368FAF0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14:paraId="5D6FA8F2" w14:textId="77777777"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27F93" w:rsidRPr="00A663B5" w14:paraId="30805A2C" w14:textId="77777777" w:rsidTr="00566369">
        <w:tc>
          <w:tcPr>
            <w:tcW w:w="1728" w:type="dxa"/>
          </w:tcPr>
          <w:p w14:paraId="6ACB65B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80AA2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B12AEA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C28BF7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471022D9" w14:textId="77777777" w:rsidR="00D27F93" w:rsidRPr="00A663B5" w:rsidRDefault="00D27F93" w:rsidP="0055697E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F837B" w14:textId="77777777" w:rsidR="00A70720" w:rsidRDefault="00A70720" w:rsidP="00AC7132">
      <w:r>
        <w:separator/>
      </w:r>
    </w:p>
  </w:endnote>
  <w:endnote w:type="continuationSeparator" w:id="0">
    <w:p w14:paraId="0160458C" w14:textId="77777777" w:rsidR="00A70720" w:rsidRDefault="00A70720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38A9B" w14:textId="77777777" w:rsidR="00A70720" w:rsidRDefault="00A70720" w:rsidP="00AC7132">
      <w:r>
        <w:separator/>
      </w:r>
    </w:p>
  </w:footnote>
  <w:footnote w:type="continuationSeparator" w:id="0">
    <w:p w14:paraId="6EA624C4" w14:textId="77777777" w:rsidR="00A70720" w:rsidRDefault="00A70720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7D1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011D1B60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902676">
    <w:abstractNumId w:val="0"/>
  </w:num>
  <w:num w:numId="2" w16cid:durableId="32377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1AC3"/>
    <w:rsid w:val="00043F33"/>
    <w:rsid w:val="00047FB2"/>
    <w:rsid w:val="00056BE8"/>
    <w:rsid w:val="00080754"/>
    <w:rsid w:val="00163F30"/>
    <w:rsid w:val="001C272A"/>
    <w:rsid w:val="001C7016"/>
    <w:rsid w:val="001F392E"/>
    <w:rsid w:val="00222231"/>
    <w:rsid w:val="00277AF2"/>
    <w:rsid w:val="002874D2"/>
    <w:rsid w:val="00316CA1"/>
    <w:rsid w:val="00324246"/>
    <w:rsid w:val="003277EB"/>
    <w:rsid w:val="00332168"/>
    <w:rsid w:val="0033597B"/>
    <w:rsid w:val="003757FE"/>
    <w:rsid w:val="0039107F"/>
    <w:rsid w:val="0039219E"/>
    <w:rsid w:val="003B34A1"/>
    <w:rsid w:val="003C4797"/>
    <w:rsid w:val="003D4838"/>
    <w:rsid w:val="003F00DB"/>
    <w:rsid w:val="00406CB0"/>
    <w:rsid w:val="00410291"/>
    <w:rsid w:val="00416F47"/>
    <w:rsid w:val="00446148"/>
    <w:rsid w:val="00454BF6"/>
    <w:rsid w:val="004B46F2"/>
    <w:rsid w:val="004D7F64"/>
    <w:rsid w:val="004F35FA"/>
    <w:rsid w:val="00502D54"/>
    <w:rsid w:val="0050625A"/>
    <w:rsid w:val="005311FC"/>
    <w:rsid w:val="0055697E"/>
    <w:rsid w:val="00563CA9"/>
    <w:rsid w:val="00566369"/>
    <w:rsid w:val="00587E24"/>
    <w:rsid w:val="005902C1"/>
    <w:rsid w:val="0059402C"/>
    <w:rsid w:val="005A29FD"/>
    <w:rsid w:val="005A551C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E5EF4"/>
    <w:rsid w:val="006E6783"/>
    <w:rsid w:val="006F7AD9"/>
    <w:rsid w:val="00705200"/>
    <w:rsid w:val="00723996"/>
    <w:rsid w:val="007567F1"/>
    <w:rsid w:val="00782084"/>
    <w:rsid w:val="007A43EA"/>
    <w:rsid w:val="007B075B"/>
    <w:rsid w:val="007C65D3"/>
    <w:rsid w:val="007E526C"/>
    <w:rsid w:val="008043F6"/>
    <w:rsid w:val="00870711"/>
    <w:rsid w:val="00874B58"/>
    <w:rsid w:val="00874BEC"/>
    <w:rsid w:val="0088576C"/>
    <w:rsid w:val="008B3560"/>
    <w:rsid w:val="008B6367"/>
    <w:rsid w:val="008D7EB3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06193"/>
    <w:rsid w:val="00A20957"/>
    <w:rsid w:val="00A475F4"/>
    <w:rsid w:val="00A50E74"/>
    <w:rsid w:val="00A663B5"/>
    <w:rsid w:val="00A70720"/>
    <w:rsid w:val="00A74D20"/>
    <w:rsid w:val="00A82F6E"/>
    <w:rsid w:val="00A911CE"/>
    <w:rsid w:val="00AC7132"/>
    <w:rsid w:val="00AF17B0"/>
    <w:rsid w:val="00AF2F86"/>
    <w:rsid w:val="00B36FE3"/>
    <w:rsid w:val="00B44757"/>
    <w:rsid w:val="00BB46F0"/>
    <w:rsid w:val="00BB7917"/>
    <w:rsid w:val="00BD457E"/>
    <w:rsid w:val="00C50D8C"/>
    <w:rsid w:val="00C8786D"/>
    <w:rsid w:val="00C87E4E"/>
    <w:rsid w:val="00C96F23"/>
    <w:rsid w:val="00CD07D7"/>
    <w:rsid w:val="00CD2E24"/>
    <w:rsid w:val="00CE3CE4"/>
    <w:rsid w:val="00D229BE"/>
    <w:rsid w:val="00D27F93"/>
    <w:rsid w:val="00D6278B"/>
    <w:rsid w:val="00D75280"/>
    <w:rsid w:val="00D83FE6"/>
    <w:rsid w:val="00D97CE1"/>
    <w:rsid w:val="00DA5CB9"/>
    <w:rsid w:val="00DD0B42"/>
    <w:rsid w:val="00E0603B"/>
    <w:rsid w:val="00E13EDF"/>
    <w:rsid w:val="00ED570C"/>
    <w:rsid w:val="00F00E26"/>
    <w:rsid w:val="00F52FB6"/>
    <w:rsid w:val="00F5742A"/>
    <w:rsid w:val="00F6158E"/>
    <w:rsid w:val="00F67BFB"/>
    <w:rsid w:val="00F84E74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7F4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5919-2AA1-440B-BFB7-21DF04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3</cp:revision>
  <cp:lastPrinted>2019-04-18T14:12:00Z</cp:lastPrinted>
  <dcterms:created xsi:type="dcterms:W3CDTF">2026-02-10T13:26:00Z</dcterms:created>
  <dcterms:modified xsi:type="dcterms:W3CDTF">2026-02-17T08:56:00Z</dcterms:modified>
</cp:coreProperties>
</file>